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87" w:rsidRPr="0029309B" w:rsidRDefault="006B11AF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2378710" cy="8572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87">
        <w:tab/>
      </w:r>
      <w:r w:rsidR="00DB6187">
        <w:tab/>
      </w:r>
      <w:r w:rsidR="00DB6187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</w:p>
    <w:p w:rsidR="00DB6187" w:rsidRPr="0029309B" w:rsidRDefault="00DB6187" w:rsidP="000C7A10">
      <w:pPr>
        <w:jc w:val="center"/>
        <w:rPr>
          <w:b/>
          <w:sz w:val="48"/>
          <w:szCs w:val="48"/>
        </w:rPr>
      </w:pPr>
      <w:r w:rsidRPr="002713E1">
        <w:rPr>
          <w:b/>
          <w:sz w:val="48"/>
          <w:szCs w:val="48"/>
          <w:highlight w:val="yellow"/>
        </w:rPr>
        <w:t>Portes Ouvertes</w:t>
      </w:r>
    </w:p>
    <w:p w:rsidR="00DB6187" w:rsidRPr="0029309B" w:rsidRDefault="0055247B" w:rsidP="00903066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092B9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092B92">
        <w:rPr>
          <w:b/>
          <w:sz w:val="32"/>
          <w:szCs w:val="32"/>
        </w:rPr>
        <w:t>2</w:t>
      </w:r>
      <w:r w:rsidR="00FC5738">
        <w:rPr>
          <w:b/>
          <w:sz w:val="32"/>
          <w:szCs w:val="32"/>
        </w:rPr>
        <w:t xml:space="preserve"> </w:t>
      </w:r>
      <w:r w:rsidR="00903066">
        <w:rPr>
          <w:b/>
          <w:color w:val="FF0000"/>
          <w:sz w:val="24"/>
          <w:szCs w:val="24"/>
        </w:rPr>
        <w:t>(en rouge les nouveautés)</w:t>
      </w:r>
    </w:p>
    <w:p w:rsidR="002713E1" w:rsidRPr="002713E1" w:rsidRDefault="00BF04BC" w:rsidP="002713E1">
      <w:pPr>
        <w:ind w:left="8496" w:firstLine="708"/>
        <w:rPr>
          <w:b/>
          <w:sz w:val="28"/>
          <w:szCs w:val="28"/>
          <w:highlight w:val="green"/>
          <w:u w:val="single"/>
        </w:rPr>
      </w:pPr>
      <w:r w:rsidRPr="002713E1">
        <w:rPr>
          <w:b/>
          <w:sz w:val="28"/>
          <w:szCs w:val="28"/>
          <w:highlight w:val="green"/>
          <w:u w:val="single"/>
        </w:rPr>
        <w:t>Universités</w:t>
      </w:r>
    </w:p>
    <w:tbl>
      <w:tblPr>
        <w:tblW w:w="4832" w:type="pct"/>
        <w:jc w:val="center"/>
        <w:tblBorders>
          <w:top w:val="dashed" w:sz="4" w:space="0" w:color="auto"/>
          <w:bottom w:val="dashed" w:sz="4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529"/>
        <w:gridCol w:w="1652"/>
        <w:gridCol w:w="2631"/>
        <w:gridCol w:w="2987"/>
      </w:tblGrid>
      <w:tr w:rsidR="00DB6187" w:rsidRPr="0029309B" w:rsidTr="0092197B">
        <w:trPr>
          <w:jc w:val="center"/>
        </w:trPr>
        <w:tc>
          <w:tcPr>
            <w:tcW w:w="1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3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 xml:space="preserve"> horair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</w:p>
        </w:tc>
      </w:tr>
      <w:tr w:rsidR="00DB6187" w:rsidRPr="0029309B" w:rsidTr="007C2E19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DB6187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C82159" w:rsidRPr="00C82159" w:rsidTr="0092197B">
        <w:trPr>
          <w:trHeight w:val="460"/>
          <w:jc w:val="center"/>
        </w:trPr>
        <w:tc>
          <w:tcPr>
            <w:tcW w:w="1634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BF04BC" w:rsidRPr="00C82159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niversité de Nantes </w:t>
            </w:r>
          </w:p>
          <w:p w:rsidR="00BF04BC" w:rsidRPr="00C82159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Site des portes ouvertes</w:t>
            </w:r>
          </w:p>
          <w:p w:rsidR="00BF04BC" w:rsidRPr="00C82159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www.po.univ-nantes.fr  </w:t>
            </w:r>
          </w:p>
        </w:tc>
        <w:tc>
          <w:tcPr>
            <w:tcW w:w="765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82159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02.40.99.83.83</w:t>
            </w:r>
          </w:p>
        </w:tc>
        <w:tc>
          <w:tcPr>
            <w:tcW w:w="1218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82159" w:rsidRDefault="00E02741" w:rsidP="009A240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6 février</w:t>
            </w:r>
          </w:p>
        </w:tc>
        <w:tc>
          <w:tcPr>
            <w:tcW w:w="138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BF04BC" w:rsidRPr="00C82159" w:rsidRDefault="00BF04BC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82159" w:rsidRPr="00C82159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954B10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ite de St Nazaire</w:t>
            </w:r>
            <w:r w:rsidR="00BF04BC" w:rsidRPr="00C82159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d de l’Université</w:t>
            </w:r>
            <w:r w:rsidR="00BF04BC" w:rsidRPr="00C82159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P 152</w:t>
            </w:r>
            <w:r w:rsidR="00BF04BC" w:rsidRPr="00C82159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44603 </w:t>
            </w: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St Nazaire</w:t>
            </w:r>
            <w:r w:rsidR="00BF04BC" w:rsidRPr="00C82159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02.40.90.50.4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3830F0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5 mars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BF04BC" w:rsidRPr="00C82159" w:rsidRDefault="00BF04BC" w:rsidP="00D46EC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82159" w:rsidRPr="00C82159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C82159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C82159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C82159" w:rsidRPr="00C82159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de la Roche/</w:t>
            </w:r>
            <w:proofErr w:type="spellStart"/>
            <w:r w:rsidR="00954B10" w:rsidRPr="00C82159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Yon</w:t>
            </w:r>
            <w:proofErr w:type="spellEnd"/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="00F75CDF"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221 rue Hubert Cailler</w:t>
            </w: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85035 </w:t>
            </w:r>
            <w:r w:rsidR="00954B10"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La Roche/</w:t>
            </w:r>
            <w:proofErr w:type="spellStart"/>
            <w:r w:rsidR="00954B10"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Yon</w:t>
            </w:r>
            <w:proofErr w:type="spellEnd"/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A621E2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sz w:val="20"/>
                <w:szCs w:val="20"/>
                <w:lang w:eastAsia="fr-FR"/>
              </w:rPr>
              <w:t>02.53.80.41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82159" w:rsidRDefault="003830F0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5 mars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C82159" w:rsidRDefault="00BF04BC" w:rsidP="00F75CD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82159" w:rsidRPr="00C82159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C82159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82159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C77764" w:rsidRPr="00C77764" w:rsidTr="0092197B">
        <w:trPr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iversité d’Angers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0 rue de Rennes BP 73532</w:t>
            </w:r>
          </w:p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49035</w:t>
            </w:r>
            <w:r w:rsidR="003F5E0C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A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ngers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 01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1.96.23.23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3830F0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BF04BC" w:rsidRPr="00C77764" w:rsidRDefault="00BF04B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77764" w:rsidRPr="00C77764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Cholet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2 bd P. Lecoq BP 90207</w:t>
            </w:r>
          </w:p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49300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holet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F75CDF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4</w:t>
            </w:r>
            <w:r w:rsidR="00BF04BC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68.82.0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C77764" w:rsidRDefault="003830F0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F04BC" w:rsidRPr="00C77764" w:rsidRDefault="00BF04B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77764" w:rsidRPr="00C77764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ôle Universitaire de Saumur </w:t>
            </w:r>
          </w:p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14 Bis rue Montcel</w:t>
            </w:r>
          </w:p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49400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Saumur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4.68.81.9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77764" w:rsidRDefault="003830F0" w:rsidP="00954B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BF04BC" w:rsidRPr="00C77764" w:rsidRDefault="00BF04B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77764" w:rsidRPr="00C77764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C77764" w:rsidRDefault="00BF04BC" w:rsidP="00954B1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C77764" w:rsidRPr="00C77764" w:rsidTr="0092197B">
        <w:trPr>
          <w:trHeight w:val="460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54B10" w:rsidRPr="00C77764" w:rsidRDefault="00A77771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Le Mans Université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</w:p>
          <w:p w:rsidR="00BF04BC" w:rsidRPr="00C77764" w:rsidRDefault="00BF04BC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Avenue O. Messiaen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72085 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Le Mans 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C</w:t>
            </w:r>
            <w:r w:rsidR="00954B10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edex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77764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3.83.30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C77764" w:rsidRDefault="003830F0" w:rsidP="007D0B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6 févr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C77764" w:rsidRDefault="00BF04BC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C77764" w:rsidRPr="00C77764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C77764" w:rsidRDefault="00954B10" w:rsidP="00954B1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Rennes </w:t>
            </w:r>
          </w:p>
        </w:tc>
      </w:tr>
      <w:tr w:rsidR="00954B10" w:rsidRPr="00C77764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54B10" w:rsidRPr="00C77764" w:rsidRDefault="00954B10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niversité de Rennes 1 </w:t>
            </w:r>
          </w:p>
          <w:p w:rsidR="002C6677" w:rsidRPr="00C77764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 de Rennes 2</w:t>
            </w:r>
          </w:p>
          <w:p w:rsidR="002C6677" w:rsidRPr="00C77764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ciences PO Rennes</w:t>
            </w:r>
          </w:p>
          <w:p w:rsidR="002C6677" w:rsidRPr="00C77764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A</w:t>
            </w:r>
          </w:p>
          <w:p w:rsidR="002C6677" w:rsidRPr="00C77764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CR</w:t>
            </w:r>
          </w:p>
          <w:p w:rsidR="00954B10" w:rsidRPr="00C77764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 Rennes</w:t>
            </w:r>
            <w:r w:rsidR="00954B10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t Brieuc et Lannion</w:t>
            </w:r>
          </w:p>
          <w:p w:rsidR="002C6677" w:rsidRPr="00C77764" w:rsidRDefault="002C667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SAT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B10" w:rsidRPr="00C77764" w:rsidRDefault="00946321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23.23.36.36</w:t>
            </w:r>
          </w:p>
          <w:p w:rsidR="00173499" w:rsidRPr="00C77764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99.14.10.00</w:t>
            </w:r>
          </w:p>
          <w:p w:rsidR="00173499" w:rsidRPr="00C77764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99.84.39.39</w:t>
            </w:r>
          </w:p>
          <w:p w:rsidR="00173499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23.23.82.</w:t>
            </w:r>
            <w:r w:rsidR="00EA4347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0</w:t>
            </w:r>
          </w:p>
          <w:p w:rsidR="00173499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23.23.80.00</w:t>
            </w:r>
          </w:p>
          <w:p w:rsidR="00173499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99.05.93.00</w:t>
            </w:r>
          </w:p>
          <w:p w:rsidR="00173499" w:rsidRPr="00C77764" w:rsidRDefault="00173499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96.46.93.00</w:t>
            </w:r>
          </w:p>
          <w:p w:rsidR="00E00C04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 96 46 90 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0C04" w:rsidRPr="00C77764" w:rsidRDefault="00D92D78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D92D78" w:rsidRPr="00C77764" w:rsidRDefault="00D92D78" w:rsidP="00D92D7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D92D78" w:rsidRPr="00C77764" w:rsidRDefault="00D92D78" w:rsidP="00D92D7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D92D78" w:rsidRPr="00C77764" w:rsidRDefault="00D92D78" w:rsidP="00D92D7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D92D78" w:rsidRPr="00C77764" w:rsidRDefault="00D92D78" w:rsidP="00D92D7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D92D78" w:rsidRPr="00C77764" w:rsidRDefault="00D92D78" w:rsidP="00D92D7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  <w:p w:rsidR="00E00C04" w:rsidRPr="00C77764" w:rsidRDefault="00D92D78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A venir  </w:t>
            </w:r>
          </w:p>
          <w:p w:rsidR="002C6677" w:rsidRPr="00C77764" w:rsidRDefault="00D92D78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A venir 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E00C04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Pr="00C7776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7871AD" w:rsidRPr="00C77764" w:rsidRDefault="007871AD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</w:tbl>
    <w:p w:rsidR="00BF04BC" w:rsidRPr="00C77764" w:rsidRDefault="00BF04BC" w:rsidP="00E00C04">
      <w:pPr>
        <w:spacing w:after="0" w:line="276" w:lineRule="auto"/>
      </w:pPr>
    </w:p>
    <w:p w:rsidR="00C9566D" w:rsidRPr="00C77764" w:rsidRDefault="00C9566D" w:rsidP="00E2738C">
      <w:pPr>
        <w:ind w:firstLine="708"/>
      </w:pPr>
    </w:p>
    <w:p w:rsidR="00EF3872" w:rsidRPr="00C77764" w:rsidRDefault="00EF3872" w:rsidP="00E2738C">
      <w:pPr>
        <w:ind w:firstLine="708"/>
      </w:pPr>
    </w:p>
    <w:p w:rsidR="00EF3872" w:rsidRPr="00C77764" w:rsidRDefault="00EF3872" w:rsidP="00E2738C">
      <w:pPr>
        <w:ind w:firstLine="708"/>
      </w:pPr>
    </w:p>
    <w:p w:rsidR="00067681" w:rsidRPr="00C77764" w:rsidRDefault="00D30A5E" w:rsidP="00067681">
      <w:r w:rsidRPr="00C77764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160</wp:posOffset>
            </wp:positionH>
            <wp:positionV relativeFrom="page">
              <wp:posOffset>266700</wp:posOffset>
            </wp:positionV>
            <wp:extent cx="2484120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O-Nantes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872" w:rsidRPr="00C77764" w:rsidRDefault="00EF3872" w:rsidP="00D30A5E">
      <w:pPr>
        <w:jc w:val="center"/>
        <w:rPr>
          <w:b/>
          <w:sz w:val="48"/>
          <w:szCs w:val="48"/>
          <w:highlight w:val="yellow"/>
        </w:rPr>
      </w:pPr>
    </w:p>
    <w:p w:rsidR="00067681" w:rsidRPr="00C77764" w:rsidRDefault="00067681" w:rsidP="00D30A5E">
      <w:pPr>
        <w:jc w:val="center"/>
        <w:rPr>
          <w:b/>
          <w:sz w:val="48"/>
          <w:szCs w:val="48"/>
        </w:rPr>
      </w:pPr>
      <w:r w:rsidRPr="00C77764">
        <w:rPr>
          <w:b/>
          <w:sz w:val="48"/>
          <w:szCs w:val="48"/>
          <w:highlight w:val="yellow"/>
        </w:rPr>
        <w:t>Portes Ouvertes</w:t>
      </w:r>
    </w:p>
    <w:p w:rsidR="00067681" w:rsidRPr="00C77764" w:rsidRDefault="0092197B" w:rsidP="00067681">
      <w:pPr>
        <w:ind w:left="3540" w:firstLine="708"/>
        <w:rPr>
          <w:b/>
          <w:sz w:val="32"/>
          <w:szCs w:val="32"/>
        </w:rPr>
      </w:pPr>
      <w:r w:rsidRPr="00C77764">
        <w:rPr>
          <w:b/>
          <w:sz w:val="32"/>
          <w:szCs w:val="32"/>
        </w:rPr>
        <w:t>Année 2020 -2021</w:t>
      </w:r>
    </w:p>
    <w:p w:rsidR="00067681" w:rsidRPr="00C77764" w:rsidRDefault="00067681" w:rsidP="00067681">
      <w:pPr>
        <w:ind w:left="8496" w:firstLine="708"/>
        <w:rPr>
          <w:b/>
          <w:sz w:val="28"/>
          <w:szCs w:val="28"/>
          <w:u w:val="single"/>
        </w:rPr>
      </w:pPr>
      <w:r w:rsidRPr="00C77764">
        <w:rPr>
          <w:b/>
          <w:sz w:val="28"/>
          <w:szCs w:val="28"/>
          <w:highlight w:val="green"/>
          <w:u w:val="single"/>
        </w:rPr>
        <w:t>I.U.T.</w:t>
      </w:r>
    </w:p>
    <w:tbl>
      <w:tblPr>
        <w:tblW w:w="4830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248"/>
        <w:gridCol w:w="1691"/>
        <w:gridCol w:w="2627"/>
        <w:gridCol w:w="3273"/>
      </w:tblGrid>
      <w:tr w:rsidR="00C77764" w:rsidRPr="00C77764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C77764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C77764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C77764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C77764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C77764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C77764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5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C77764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C77764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 horaire</w:t>
            </w:r>
          </w:p>
        </w:tc>
      </w:tr>
      <w:tr w:rsidR="00C77764" w:rsidRPr="00C77764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067681" w:rsidRPr="00C77764" w:rsidRDefault="00067681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C77764" w:rsidRPr="00C77764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Nantes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3, Rue du Maréchal Joffre</w:t>
            </w:r>
          </w:p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BP 34103</w:t>
            </w:r>
          </w:p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44041 Nantes cedex 1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0.30.60.9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53E" w:rsidRPr="00C77764" w:rsidRDefault="00E02741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DD453E" w:rsidRPr="00C77764" w:rsidRDefault="00E02741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9h à 17 h </w:t>
            </w:r>
          </w:p>
        </w:tc>
      </w:tr>
      <w:tr w:rsidR="00E02741" w:rsidRPr="00C77764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IUT DE NANTES Site de La </w:t>
            </w:r>
            <w:proofErr w:type="spellStart"/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Fleuriaye</w:t>
            </w:r>
            <w:proofErr w:type="spellEnd"/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2, Avenue du Pr J. ROUXEL</w:t>
            </w:r>
          </w:p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BP 539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475 Carquefou cedex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28.09.20.0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9h à 17 h </w:t>
            </w:r>
          </w:p>
        </w:tc>
      </w:tr>
      <w:tr w:rsidR="00C77764" w:rsidRPr="00C77764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St Nazaire</w:t>
            </w: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58, Rue Michel Ange BP 420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6 St Nazaire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D453E" w:rsidRPr="00C77764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0.17.81.59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D453E" w:rsidRDefault="00E02741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2 mars </w:t>
            </w:r>
          </w:p>
          <w:p w:rsidR="00E02741" w:rsidRPr="00C77764" w:rsidRDefault="00E02741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5 mars 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DD453E" w:rsidRPr="00C77764" w:rsidRDefault="00E02741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à 17h30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9h30 à 17h30 </w:t>
            </w:r>
          </w:p>
        </w:tc>
      </w:tr>
      <w:tr w:rsidR="00C77764" w:rsidRPr="00C77764" w:rsidTr="00EA0F43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C77764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E02741" w:rsidRPr="00C77764" w:rsidTr="0029309B">
        <w:trPr>
          <w:trHeight w:val="406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C77764">
              <w:rPr>
                <w:rFonts w:ascii="Comic Sans MS" w:hAnsi="Comic Sans MS"/>
                <w:i w:val="0"/>
                <w:sz w:val="20"/>
              </w:rPr>
              <w:t>IUT de la Roche/</w:t>
            </w:r>
            <w:proofErr w:type="spellStart"/>
            <w:r w:rsidRPr="00C77764">
              <w:rPr>
                <w:rFonts w:ascii="Comic Sans MS" w:hAnsi="Comic Sans MS"/>
                <w:i w:val="0"/>
                <w:sz w:val="20"/>
              </w:rPr>
              <w:t>Yon</w:t>
            </w:r>
            <w:proofErr w:type="spellEnd"/>
            <w:r w:rsidRPr="00C77764">
              <w:rPr>
                <w:rFonts w:ascii="Comic Sans MS" w:hAnsi="Comic Sans MS"/>
                <w:i w:val="0"/>
                <w:sz w:val="20"/>
              </w:rPr>
              <w:br/>
            </w:r>
            <w:r w:rsidRPr="00C77764">
              <w:rPr>
                <w:rFonts w:ascii="Comic Sans MS" w:hAnsi="Comic Sans MS"/>
                <w:b w:val="0"/>
                <w:i w:val="0"/>
                <w:sz w:val="20"/>
              </w:rPr>
              <w:t>18, Rue Gaston Defferre</w:t>
            </w:r>
          </w:p>
          <w:p w:rsidR="00E02741" w:rsidRPr="00C77764" w:rsidRDefault="00E02741" w:rsidP="00E02741">
            <w:pPr>
              <w:pStyle w:val="Titre4"/>
              <w:rPr>
                <w:rFonts w:ascii="Comic Sans MS" w:hAnsi="Comic Sans MS"/>
                <w:i w:val="0"/>
                <w:sz w:val="20"/>
              </w:rPr>
            </w:pPr>
            <w:r w:rsidRPr="00C77764">
              <w:rPr>
                <w:rFonts w:ascii="Comic Sans MS" w:hAnsi="Comic Sans MS"/>
                <w:b w:val="0"/>
                <w:i w:val="0"/>
                <w:sz w:val="20"/>
              </w:rPr>
              <w:t>CS 50020</w:t>
            </w:r>
            <w:r w:rsidRPr="00C77764">
              <w:rPr>
                <w:rFonts w:ascii="Comic Sans MS" w:hAnsi="Comic Sans MS"/>
                <w:b w:val="0"/>
                <w:i w:val="0"/>
                <w:sz w:val="20"/>
              </w:rPr>
              <w:br/>
              <w:t>85035 la Roche/</w:t>
            </w:r>
            <w:proofErr w:type="spellStart"/>
            <w:r w:rsidRPr="00C77764">
              <w:rPr>
                <w:rFonts w:ascii="Comic Sans MS" w:hAnsi="Comic Sans MS"/>
                <w:b w:val="0"/>
                <w:i w:val="0"/>
                <w:sz w:val="20"/>
              </w:rPr>
              <w:t>Yon</w:t>
            </w:r>
            <w:proofErr w:type="spellEnd"/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53.80.41.0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2 mars </w:t>
            </w:r>
          </w:p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5 mars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à 17h30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9h30 à 17h30 </w:t>
            </w:r>
          </w:p>
        </w:tc>
      </w:tr>
      <w:tr w:rsidR="00C77764" w:rsidRPr="00C77764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C77764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C77764" w:rsidRPr="00C77764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C178EF" w:rsidRPr="00C77764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’A</w:t>
            </w:r>
            <w:r w:rsidR="004F1A09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gers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, Bd Lavoisier BP 42018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49016 </w:t>
            </w:r>
            <w:r w:rsidR="004F1A09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C77764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4.68.87.00</w:t>
            </w:r>
            <w:r w:rsidRPr="00C77764">
              <w:rPr>
                <w:rFonts w:ascii="Comic Sans MS" w:hAnsi="Comic Sans MS"/>
                <w:i/>
                <w:sz w:val="20"/>
              </w:rPr>
              <w:br/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C77764" w:rsidRDefault="00E02741" w:rsidP="00B56C5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9 janv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C178EF" w:rsidRPr="005D0306" w:rsidRDefault="00812A1D" w:rsidP="0029309B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5D0306">
              <w:rPr>
                <w:rFonts w:ascii="Comic Sans MS" w:hAnsi="Comic Sans MS"/>
                <w:b w:val="0"/>
                <w:i w:val="0"/>
                <w:sz w:val="20"/>
              </w:rPr>
              <w:t>9h à 17h</w:t>
            </w:r>
          </w:p>
        </w:tc>
      </w:tr>
      <w:tr w:rsidR="00C77764" w:rsidRPr="00C77764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4F1A09" w:rsidRPr="00C77764" w:rsidRDefault="004F1A09" w:rsidP="004F1A09">
            <w:pPr>
              <w:spacing w:after="0" w:line="240" w:lineRule="auto"/>
              <w:rPr>
                <w:rStyle w:val="street-address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ite Cholet</w:t>
            </w:r>
          </w:p>
          <w:p w:rsidR="00C178EF" w:rsidRPr="00C77764" w:rsidRDefault="004F1A09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Style w:val="street-address"/>
              </w:rPr>
              <w:t xml:space="preserve">3 rue Henri </w:t>
            </w:r>
            <w:proofErr w:type="spellStart"/>
            <w:r w:rsidRPr="00C77764">
              <w:rPr>
                <w:rStyle w:val="street-address"/>
              </w:rPr>
              <w:t>Huré</w:t>
            </w:r>
            <w:proofErr w:type="spellEnd"/>
            <w:r w:rsidRPr="00C77764">
              <w:br/>
            </w:r>
            <w:r w:rsidRPr="00C77764">
              <w:rPr>
                <w:rStyle w:val="postal-code"/>
              </w:rPr>
              <w:t>49300</w:t>
            </w:r>
            <w:r w:rsidR="000C7A10" w:rsidRPr="00C77764">
              <w:rPr>
                <w:rStyle w:val="postal-code"/>
              </w:rPr>
              <w:t xml:space="preserve"> </w:t>
            </w:r>
            <w:r w:rsidRPr="00C77764">
              <w:rPr>
                <w:rStyle w:val="locality"/>
              </w:rPr>
              <w:t>Cholet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C77764" w:rsidRDefault="009411E4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1.49.16.5</w:t>
            </w:r>
            <w:r w:rsidR="004F1A09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C77764" w:rsidRDefault="00E02741" w:rsidP="00B56C5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C178EF" w:rsidRPr="005D0306" w:rsidRDefault="00812A1D" w:rsidP="003613F1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5D0306">
              <w:rPr>
                <w:rFonts w:ascii="Comic Sans MS" w:hAnsi="Comic Sans MS"/>
                <w:b w:val="0"/>
                <w:i w:val="0"/>
                <w:sz w:val="20"/>
              </w:rPr>
              <w:t>9h à 17h</w:t>
            </w:r>
          </w:p>
        </w:tc>
      </w:tr>
      <w:tr w:rsidR="00C77764" w:rsidRPr="00C77764" w:rsidTr="00EA0F43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5D0306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D030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53</w:t>
            </w:r>
          </w:p>
        </w:tc>
      </w:tr>
      <w:tr w:rsidR="00C77764" w:rsidRPr="00C77764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178EF" w:rsidRPr="00C77764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L</w:t>
            </w:r>
            <w:r w:rsidR="004F1A09"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aval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2, Rue des </w:t>
            </w:r>
            <w:proofErr w:type="spellStart"/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Drs</w:t>
            </w:r>
            <w:proofErr w:type="spellEnd"/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almette et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Guérin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3020 </w:t>
            </w:r>
            <w:r w:rsidR="004F1A09"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Laval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C77764" w:rsidRDefault="00C178EF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3.59.49.0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C77764" w:rsidRDefault="00E02741" w:rsidP="007D0B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178EF" w:rsidRPr="005D0306" w:rsidRDefault="00812A1D" w:rsidP="00812A1D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5D0306">
              <w:rPr>
                <w:rFonts w:ascii="Comic Sans MS" w:hAnsi="Comic Sans MS"/>
                <w:sz w:val="20"/>
                <w:szCs w:val="20"/>
                <w:lang w:eastAsia="fr-FR"/>
              </w:rPr>
              <w:t>9h à 16h30</w:t>
            </w:r>
          </w:p>
        </w:tc>
      </w:tr>
      <w:tr w:rsidR="00C77764" w:rsidRPr="00C77764" w:rsidTr="00DD2C38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5D0306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5D030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E02741" w:rsidRPr="00C77764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Le Mans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C77764">
              <w:rPr>
                <w:rStyle w:val="lrzxr"/>
              </w:rPr>
              <w:t>Boulevard Paul d'Estournelles de Constant</w:t>
            </w: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72085 Le Man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77764">
              <w:rPr>
                <w:rFonts w:ascii="Comic Sans MS" w:hAnsi="Comic Sans MS"/>
                <w:sz w:val="20"/>
                <w:szCs w:val="20"/>
                <w:lang w:eastAsia="fr-FR"/>
              </w:rPr>
              <w:t>02.43.83.34.1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C77764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6 févr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E02741" w:rsidRPr="005D0306" w:rsidRDefault="00812A1D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D0306">
              <w:rPr>
                <w:rFonts w:ascii="Comic Sans MS" w:hAnsi="Comic Sans MS"/>
                <w:sz w:val="20"/>
                <w:szCs w:val="20"/>
                <w:lang w:eastAsia="fr-FR"/>
              </w:rPr>
              <w:t>9h à 16h30</w:t>
            </w:r>
          </w:p>
        </w:tc>
      </w:tr>
    </w:tbl>
    <w:p w:rsidR="00DB4F07" w:rsidRPr="00DB4F07" w:rsidRDefault="00DB4F07" w:rsidP="00DB4F07"/>
    <w:p w:rsidR="00067681" w:rsidRPr="00DB4F07" w:rsidRDefault="00067681" w:rsidP="00DB4F07">
      <w:pPr>
        <w:ind w:firstLine="708"/>
      </w:pPr>
    </w:p>
    <w:sectPr w:rsidR="00067681" w:rsidRPr="00DB4F07" w:rsidSect="00E2738C">
      <w:footerReference w:type="default" r:id="rId10"/>
      <w:pgSz w:w="11906" w:h="16838"/>
      <w:pgMar w:top="403" w:right="312" w:bottom="142" w:left="37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CC" w:rsidRDefault="00C55ECC" w:rsidP="00C55ECC">
      <w:pPr>
        <w:spacing w:after="0" w:line="240" w:lineRule="auto"/>
      </w:pPr>
      <w:r>
        <w:separator/>
      </w:r>
    </w:p>
  </w:endnote>
  <w:endnote w:type="continuationSeparator" w:id="0">
    <w:p w:rsidR="00C55ECC" w:rsidRDefault="00C55ECC" w:rsidP="00C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CC" w:rsidRDefault="00DB4F07">
    <w:pPr>
      <w:pStyle w:val="Pieddepage"/>
    </w:pPr>
    <w:r>
      <w:fldChar w:fldCharType="begin"/>
    </w:r>
    <w:r>
      <w:instrText xml:space="preserve"> TIME \@ "dddd d MMMM yyyy" </w:instrText>
    </w:r>
    <w:r>
      <w:fldChar w:fldCharType="separate"/>
    </w:r>
    <w:r w:rsidR="00730D70">
      <w:rPr>
        <w:noProof/>
      </w:rPr>
      <w:t>lundi 6 décembre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CC" w:rsidRDefault="00C55ECC" w:rsidP="00C55ECC">
      <w:pPr>
        <w:spacing w:after="0" w:line="240" w:lineRule="auto"/>
      </w:pPr>
      <w:r>
        <w:separator/>
      </w:r>
    </w:p>
  </w:footnote>
  <w:footnote w:type="continuationSeparator" w:id="0">
    <w:p w:rsidR="00C55ECC" w:rsidRDefault="00C55ECC" w:rsidP="00C5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8"/>
    <w:rsid w:val="00005A34"/>
    <w:rsid w:val="00006D98"/>
    <w:rsid w:val="00020D1D"/>
    <w:rsid w:val="000364A3"/>
    <w:rsid w:val="0004125E"/>
    <w:rsid w:val="000436AE"/>
    <w:rsid w:val="00067681"/>
    <w:rsid w:val="00092B92"/>
    <w:rsid w:val="000C3579"/>
    <w:rsid w:val="000C7A10"/>
    <w:rsid w:val="000D5D80"/>
    <w:rsid w:val="000E59F1"/>
    <w:rsid w:val="000E790F"/>
    <w:rsid w:val="00100D3A"/>
    <w:rsid w:val="00144943"/>
    <w:rsid w:val="00173499"/>
    <w:rsid w:val="00180019"/>
    <w:rsid w:val="001A3F9D"/>
    <w:rsid w:val="002102BA"/>
    <w:rsid w:val="00231012"/>
    <w:rsid w:val="002713E1"/>
    <w:rsid w:val="002733C8"/>
    <w:rsid w:val="0029309B"/>
    <w:rsid w:val="002B118F"/>
    <w:rsid w:val="002B4BD9"/>
    <w:rsid w:val="002C6677"/>
    <w:rsid w:val="002E43B9"/>
    <w:rsid w:val="002E5ED5"/>
    <w:rsid w:val="003002DF"/>
    <w:rsid w:val="003613F1"/>
    <w:rsid w:val="003775A0"/>
    <w:rsid w:val="003830F0"/>
    <w:rsid w:val="003B4B86"/>
    <w:rsid w:val="003B6B42"/>
    <w:rsid w:val="003F5E0C"/>
    <w:rsid w:val="004002C7"/>
    <w:rsid w:val="00455468"/>
    <w:rsid w:val="00456798"/>
    <w:rsid w:val="00457FDC"/>
    <w:rsid w:val="004B6579"/>
    <w:rsid w:val="004E13ED"/>
    <w:rsid w:val="004F1A09"/>
    <w:rsid w:val="00514544"/>
    <w:rsid w:val="00533EE1"/>
    <w:rsid w:val="00536802"/>
    <w:rsid w:val="00540DB7"/>
    <w:rsid w:val="0055247B"/>
    <w:rsid w:val="005818AC"/>
    <w:rsid w:val="00596CD6"/>
    <w:rsid w:val="005A16FC"/>
    <w:rsid w:val="005C15A3"/>
    <w:rsid w:val="005C1F88"/>
    <w:rsid w:val="005C21F3"/>
    <w:rsid w:val="005D0306"/>
    <w:rsid w:val="005E0A83"/>
    <w:rsid w:val="006475DB"/>
    <w:rsid w:val="0067355E"/>
    <w:rsid w:val="00684D30"/>
    <w:rsid w:val="006A12C6"/>
    <w:rsid w:val="006B0C22"/>
    <w:rsid w:val="006B11AF"/>
    <w:rsid w:val="006E5FC7"/>
    <w:rsid w:val="00727B87"/>
    <w:rsid w:val="00730D70"/>
    <w:rsid w:val="00751E92"/>
    <w:rsid w:val="00766169"/>
    <w:rsid w:val="0078528D"/>
    <w:rsid w:val="007871AD"/>
    <w:rsid w:val="007B6118"/>
    <w:rsid w:val="007C2E19"/>
    <w:rsid w:val="007D0B7B"/>
    <w:rsid w:val="007E0DB4"/>
    <w:rsid w:val="00812A1D"/>
    <w:rsid w:val="008318D3"/>
    <w:rsid w:val="00862551"/>
    <w:rsid w:val="0087325D"/>
    <w:rsid w:val="008B1B30"/>
    <w:rsid w:val="008C0BBC"/>
    <w:rsid w:val="008D3651"/>
    <w:rsid w:val="008F4240"/>
    <w:rsid w:val="009029C0"/>
    <w:rsid w:val="00903066"/>
    <w:rsid w:val="00905C0F"/>
    <w:rsid w:val="009208A0"/>
    <w:rsid w:val="0092197B"/>
    <w:rsid w:val="0094108A"/>
    <w:rsid w:val="009411E4"/>
    <w:rsid w:val="0094176E"/>
    <w:rsid w:val="0094353A"/>
    <w:rsid w:val="00946321"/>
    <w:rsid w:val="00954B10"/>
    <w:rsid w:val="0095753A"/>
    <w:rsid w:val="0098388B"/>
    <w:rsid w:val="009A2404"/>
    <w:rsid w:val="009A497B"/>
    <w:rsid w:val="009B1688"/>
    <w:rsid w:val="009B2C07"/>
    <w:rsid w:val="009B369E"/>
    <w:rsid w:val="009B3DDA"/>
    <w:rsid w:val="009B49E9"/>
    <w:rsid w:val="009C55A1"/>
    <w:rsid w:val="009D0227"/>
    <w:rsid w:val="009D627A"/>
    <w:rsid w:val="009F170F"/>
    <w:rsid w:val="009F7002"/>
    <w:rsid w:val="00A555CD"/>
    <w:rsid w:val="00A621E2"/>
    <w:rsid w:val="00A77771"/>
    <w:rsid w:val="00AA0891"/>
    <w:rsid w:val="00AB1D60"/>
    <w:rsid w:val="00AD42FC"/>
    <w:rsid w:val="00AD4A76"/>
    <w:rsid w:val="00B01510"/>
    <w:rsid w:val="00B07A2E"/>
    <w:rsid w:val="00B24881"/>
    <w:rsid w:val="00B33CF9"/>
    <w:rsid w:val="00B4356E"/>
    <w:rsid w:val="00B51263"/>
    <w:rsid w:val="00B55814"/>
    <w:rsid w:val="00B56C5C"/>
    <w:rsid w:val="00BE2787"/>
    <w:rsid w:val="00BF04BC"/>
    <w:rsid w:val="00BF5786"/>
    <w:rsid w:val="00BF6BF4"/>
    <w:rsid w:val="00C14F52"/>
    <w:rsid w:val="00C178EF"/>
    <w:rsid w:val="00C320E5"/>
    <w:rsid w:val="00C34E8D"/>
    <w:rsid w:val="00C55ECC"/>
    <w:rsid w:val="00C77764"/>
    <w:rsid w:val="00C82159"/>
    <w:rsid w:val="00C86E5B"/>
    <w:rsid w:val="00C90DBA"/>
    <w:rsid w:val="00C9566D"/>
    <w:rsid w:val="00CA3DCE"/>
    <w:rsid w:val="00D0497A"/>
    <w:rsid w:val="00D058DE"/>
    <w:rsid w:val="00D30A5E"/>
    <w:rsid w:val="00D46EC8"/>
    <w:rsid w:val="00D67560"/>
    <w:rsid w:val="00D67CF7"/>
    <w:rsid w:val="00D92D78"/>
    <w:rsid w:val="00DB4F07"/>
    <w:rsid w:val="00DB6187"/>
    <w:rsid w:val="00DC41F7"/>
    <w:rsid w:val="00DD2C38"/>
    <w:rsid w:val="00DD453E"/>
    <w:rsid w:val="00DE45B0"/>
    <w:rsid w:val="00DF5C20"/>
    <w:rsid w:val="00E00C04"/>
    <w:rsid w:val="00E02741"/>
    <w:rsid w:val="00E07C3F"/>
    <w:rsid w:val="00E12BE5"/>
    <w:rsid w:val="00E2738C"/>
    <w:rsid w:val="00E50438"/>
    <w:rsid w:val="00E52557"/>
    <w:rsid w:val="00E64844"/>
    <w:rsid w:val="00E75E3C"/>
    <w:rsid w:val="00E92A0A"/>
    <w:rsid w:val="00E9429F"/>
    <w:rsid w:val="00E95A02"/>
    <w:rsid w:val="00EA0F43"/>
    <w:rsid w:val="00EA4347"/>
    <w:rsid w:val="00EA46B0"/>
    <w:rsid w:val="00ED4FA8"/>
    <w:rsid w:val="00EE3CD7"/>
    <w:rsid w:val="00EF3872"/>
    <w:rsid w:val="00EF5469"/>
    <w:rsid w:val="00F23EFB"/>
    <w:rsid w:val="00F4463A"/>
    <w:rsid w:val="00F46331"/>
    <w:rsid w:val="00F75CDF"/>
    <w:rsid w:val="00F95CC9"/>
    <w:rsid w:val="00FA58EE"/>
    <w:rsid w:val="00FB48FD"/>
    <w:rsid w:val="00FC5738"/>
    <w:rsid w:val="00FD49FB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693A41-E32B-4F44-B3CE-4A7DE938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3A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24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04BC"/>
    <w:pPr>
      <w:keepNext/>
      <w:spacing w:after="0" w:line="240" w:lineRule="auto"/>
      <w:outlineLvl w:val="2"/>
    </w:pPr>
    <w:rPr>
      <w:rFonts w:ascii="Times New Roman" w:hAnsi="Times New Roman"/>
      <w:b/>
      <w:i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customStyle="1" w:styleId="adr">
    <w:name w:val="adr"/>
    <w:basedOn w:val="Policepardfaut"/>
    <w:rsid w:val="004F1A09"/>
  </w:style>
  <w:style w:type="character" w:customStyle="1" w:styleId="street-address">
    <w:name w:val="street-address"/>
    <w:basedOn w:val="Policepardfaut"/>
    <w:rsid w:val="004F1A09"/>
  </w:style>
  <w:style w:type="character" w:customStyle="1" w:styleId="postal-code">
    <w:name w:val="postal-code"/>
    <w:basedOn w:val="Policepardfaut"/>
    <w:rsid w:val="004F1A09"/>
  </w:style>
  <w:style w:type="character" w:customStyle="1" w:styleId="locality">
    <w:name w:val="locality"/>
    <w:basedOn w:val="Policepardfaut"/>
    <w:rsid w:val="004F1A09"/>
  </w:style>
  <w:style w:type="character" w:customStyle="1" w:styleId="tel">
    <w:name w:val="tel"/>
    <w:basedOn w:val="Policepardfaut"/>
    <w:rsid w:val="004F1A09"/>
  </w:style>
  <w:style w:type="character" w:styleId="lev">
    <w:name w:val="Strong"/>
    <w:qFormat/>
    <w:rsid w:val="00AD42FC"/>
    <w:rPr>
      <w:b/>
      <w:bCs/>
    </w:rPr>
  </w:style>
  <w:style w:type="character" w:customStyle="1" w:styleId="Titre2Car">
    <w:name w:val="Titre 2 Car"/>
    <w:link w:val="Titre2"/>
    <w:uiPriority w:val="9"/>
    <w:semiHidden/>
    <w:rsid w:val="009A240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lrzxr">
    <w:name w:val="lrzxr"/>
    <w:basedOn w:val="Policepardfaut"/>
    <w:rsid w:val="009411E4"/>
  </w:style>
  <w:style w:type="paragraph" w:styleId="En-tte">
    <w:name w:val="header"/>
    <w:basedOn w:val="Normal"/>
    <w:link w:val="En-tt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E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E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F8ED-2CB9-426F-9380-826DDEB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D36C2.dotm</Template>
  <TotalTime>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COP</cp:lastModifiedBy>
  <cp:revision>2</cp:revision>
  <cp:lastPrinted>2019-12-03T13:49:00Z</cp:lastPrinted>
  <dcterms:created xsi:type="dcterms:W3CDTF">2021-12-06T13:47:00Z</dcterms:created>
  <dcterms:modified xsi:type="dcterms:W3CDTF">2021-12-06T13:47:00Z</dcterms:modified>
</cp:coreProperties>
</file>